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BD99706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B3363">
              <w:rPr>
                <w:b/>
                <w:bCs/>
                <w:sz w:val="44"/>
                <w:szCs w:val="44"/>
              </w:rPr>
              <w:t>2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7B3363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7B3363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060C13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4085483" w:rsidR="0094076A" w:rsidRPr="00060C13" w:rsidRDefault="003A5308" w:rsidP="00B3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2020</w:t>
            </w:r>
          </w:p>
        </w:tc>
        <w:tc>
          <w:tcPr>
            <w:tcW w:w="910" w:type="dxa"/>
          </w:tcPr>
          <w:p w14:paraId="6BE40168" w14:textId="2F5CFDBF" w:rsidR="0094076A" w:rsidRPr="00AC2A86" w:rsidRDefault="000D05C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AC2A8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2516E3A0" w14:textId="70BB94FD" w:rsidR="0094076A" w:rsidRPr="00060C13" w:rsidRDefault="00004B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</w:t>
            </w:r>
            <w:r w:rsidR="0001244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14:paraId="7A2739E1" w14:textId="042BD0B0" w:rsidR="0094076A" w:rsidRPr="00060C13" w:rsidRDefault="00004B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1FF1A6DD" w:rsidR="0094076A" w:rsidRPr="00060C13" w:rsidRDefault="00004B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7DA4A5FF" w:rsidR="0094076A" w:rsidRPr="00060C13" w:rsidRDefault="00004B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 )</w:t>
            </w:r>
          </w:p>
        </w:tc>
      </w:tr>
      <w:tr w:rsidR="005D15F3" w:rsidRPr="00060C13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9BA43C5" w:rsidR="005D15F3" w:rsidRPr="00060C13" w:rsidRDefault="005D15F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49C69789" w:rsidR="005D15F3" w:rsidRPr="00AC2A86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D15F3" w:rsidRPr="00060C13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2B03ABC" w:rsidR="005D15F3" w:rsidRPr="00060C13" w:rsidRDefault="005D15F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1DCA2194" w:rsidR="005D15F3" w:rsidRPr="00AC2A86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D15F3" w:rsidRPr="00060C13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E76F817" w:rsidR="005D15F3" w:rsidRPr="00060C13" w:rsidRDefault="005D15F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5187593" w:rsidR="005D15F3" w:rsidRPr="00AC2A86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D15F3" w:rsidRPr="00060C13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66385E7" w:rsidR="005D15F3" w:rsidRPr="00060C13" w:rsidRDefault="005D15F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314F8A2" w:rsidR="005D15F3" w:rsidRPr="00AC2A86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5D15F3" w:rsidRPr="00060C13" w:rsidRDefault="005D15F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D15F3" w:rsidRPr="00060C13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69359A9" w:rsidR="005D15F3" w:rsidRPr="00060C13" w:rsidRDefault="005D15F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DE37712" w:rsidR="005D15F3" w:rsidRPr="00AC2A86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5D15F3" w:rsidRPr="00060C13" w:rsidRDefault="005D15F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FC20898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1D08529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7915CD8" w:rsidR="00EC475F" w:rsidRPr="00060C13" w:rsidRDefault="00EC475F" w:rsidP="005D15F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26F8271A" w14:textId="4EA3BA7C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A361616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07FA518B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916E53D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6E652149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38BADC57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3A3C1F4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6C54B15D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08252337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13C4B426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C3FCDFF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36CEB8AE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338FCD98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2ECF06A7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573F049E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27A0F3F9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64BC5160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278AB960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0FF66820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B055BB4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179BFE8E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5681524B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3A3EF6BD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1C8C954B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58480F8C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5F895BA1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338D0D4D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45440655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5DB3D008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5640A4FD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09064ED6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EC475F" w:rsidRPr="00060C13" w:rsidRDefault="00EC475F" w:rsidP="00310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520B21D0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101CF9A3" w:rsidR="00EC475F" w:rsidRPr="00AC2A86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EC475F" w:rsidRPr="00060C13" w:rsidRDefault="00EC4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EC475F" w:rsidRPr="00060C13" w:rsidRDefault="00EC475F" w:rsidP="0013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475F" w:rsidRPr="00060C13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42A1AA39" w:rsidR="00EC475F" w:rsidRPr="00060C13" w:rsidRDefault="00EC475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4F0C1589" w:rsidR="00EC475F" w:rsidRPr="00AC2A86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EC475F" w:rsidRPr="00060C13" w:rsidRDefault="00EC4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EC475F" w:rsidRPr="00060C13" w:rsidRDefault="00EC475F" w:rsidP="003F6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A5308" w:rsidRPr="00060C13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210A2D91" w:rsidR="003A5308" w:rsidRPr="00060C13" w:rsidRDefault="003A5308" w:rsidP="00EC475F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51B16F28" w:rsidR="003A5308" w:rsidRPr="00AC2A86" w:rsidRDefault="003A53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3A5308" w:rsidRPr="00060C13" w:rsidRDefault="003A53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3A5308" w:rsidRPr="00060C13" w:rsidRDefault="003A53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3A5308" w:rsidRPr="00060C13" w:rsidRDefault="003A53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3A5308" w:rsidRPr="00060C13" w:rsidRDefault="003A53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060C13" w:rsidRDefault="00A05C2E">
      <w:pPr>
        <w:rPr>
          <w:b/>
        </w:rPr>
      </w:pPr>
    </w:p>
    <w:sectPr w:rsidR="00A05C2E" w:rsidRPr="00060C13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04BF1"/>
    <w:rsid w:val="00012447"/>
    <w:rsid w:val="00025FAC"/>
    <w:rsid w:val="00060C13"/>
    <w:rsid w:val="00087FA6"/>
    <w:rsid w:val="000D05CE"/>
    <w:rsid w:val="000F6DCA"/>
    <w:rsid w:val="00136F59"/>
    <w:rsid w:val="00207C45"/>
    <w:rsid w:val="0031003E"/>
    <w:rsid w:val="0038270B"/>
    <w:rsid w:val="003A5308"/>
    <w:rsid w:val="003F63A2"/>
    <w:rsid w:val="00567B7B"/>
    <w:rsid w:val="005D15F3"/>
    <w:rsid w:val="00666A59"/>
    <w:rsid w:val="00762ACC"/>
    <w:rsid w:val="00764DD7"/>
    <w:rsid w:val="007B3363"/>
    <w:rsid w:val="0087057A"/>
    <w:rsid w:val="00873DD2"/>
    <w:rsid w:val="0094076A"/>
    <w:rsid w:val="00A05C2E"/>
    <w:rsid w:val="00AC2A86"/>
    <w:rsid w:val="00B370D7"/>
    <w:rsid w:val="00D57734"/>
    <w:rsid w:val="00DE2575"/>
    <w:rsid w:val="00EA4B1A"/>
    <w:rsid w:val="00EC475F"/>
    <w:rsid w:val="00ED24E1"/>
    <w:rsid w:val="00ED2581"/>
    <w:rsid w:val="00F2253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E3C0-4888-40C8-80F9-1FBDED2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3</cp:revision>
  <cp:lastPrinted>2020-01-22T18:51:00Z</cp:lastPrinted>
  <dcterms:created xsi:type="dcterms:W3CDTF">2019-07-20T07:45:00Z</dcterms:created>
  <dcterms:modified xsi:type="dcterms:W3CDTF">2020-01-22T18:51:00Z</dcterms:modified>
</cp:coreProperties>
</file>